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F53CF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ШЕНИЕ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53CFF" w:rsidRDefault="00B40DBB" w:rsidP="00F53CF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C61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1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53CFF" w:rsidRPr="00F53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C61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7/</w:t>
      </w:r>
      <w:r w:rsidR="00F26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0</w:t>
      </w:r>
    </w:p>
    <w:p w:rsidR="001C1A5F" w:rsidRPr="007D1E94" w:rsidRDefault="001C1A5F" w:rsidP="001C1A5F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бинск</w:t>
      </w:r>
    </w:p>
    <w:p w:rsidR="00F53CFF" w:rsidRPr="00F53CFF" w:rsidRDefault="00F53CFF" w:rsidP="00F5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территориальной избирательной комиссии Абинская от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 20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3CFF" w:rsidRPr="00992D9D" w:rsidRDefault="00F53CFF" w:rsidP="0099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спертной комиссии по опр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рактической ценности документов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53CFF" w:rsidRPr="00F53CFF" w:rsidRDefault="00F53CFF" w:rsidP="00F53C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3CFF" w:rsidRPr="00F53CFF" w:rsidRDefault="00F53CFF" w:rsidP="00F53CFF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ами 10 и 11 статьи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22 октября 2004 года № 125-ФЗ «Об архивном деле в Российской Федерации» </w:t>
      </w:r>
      <w:r w:rsidRPr="00F53C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 комиссия Абинская </w:t>
      </w:r>
      <w:r w:rsidR="0001288D" w:rsidRPr="0001288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ШИЛА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 Внести изменение в решение территориальной из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ательной комиссии Абинская от </w:t>
      </w:r>
      <w:r w:rsidR="00B40DBB" w:rsidRP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 апреля  2021 года № 6/44</w:t>
      </w:r>
      <w:r w:rsid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Экспертной комиссии по о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практической ценности документов», излож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е состав в новой редакции согласно приложению.</w:t>
      </w:r>
    </w:p>
    <w:p w:rsidR="00C61D71" w:rsidRDefault="00C61D71" w:rsidP="00C61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. Признать утратившим силу решение территориальной избирательной комиссии Абинская  от </w:t>
      </w:r>
      <w:r w:rsidRPr="00C61D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7 января 2023 года                                                                             № 92/7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«</w:t>
      </w:r>
      <w:r w:rsidRPr="00C61D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 внесении изменения в решение территориальной избирательной комиссии Абин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т 2 апреля  2021 года № 6/44 </w:t>
      </w:r>
      <w:r w:rsidRPr="00C61D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О постоянно действующей Экспертной комиссии по определению исторической, научной и практической ценности документ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992D9D" w:rsidRPr="00992D9D" w:rsidRDefault="00C61D71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Направить настоящее решение архивному отделу администрации муниципального образования Абинский район, общему отделу администрации муниципального образования Абинский район, 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рганизационному отделу администрации муниципального образования Абинский район.</w:t>
      </w:r>
    </w:p>
    <w:p w:rsidR="00992D9D" w:rsidRPr="00992D9D" w:rsidRDefault="00C61D71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92D9D" w:rsidRPr="00992D9D" w:rsidRDefault="00C61D71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Контроль за выполнением настоящего решения возложить на секретаря территориальной избирательной комиссии Абинская 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="00B40DBB">
        <w:rPr>
          <w:rFonts w:ascii="Times New Roman" w:eastAsia="Times New Roman" w:hAnsi="Times New Roman" w:cs="Times New Roman"/>
          <w:sz w:val="28"/>
          <w:szCs w:val="28"/>
          <w:lang w:eastAsia="x-none"/>
        </w:rPr>
        <w:t>Ю.А.Тарновскую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92D9D" w:rsidRPr="00992D9D" w:rsidRDefault="00992D9D" w:rsidP="00992D9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D" w:rsidRPr="00992D9D" w:rsidRDefault="00992D9D" w:rsidP="00992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92D9D" w:rsidRPr="00992D9D" w:rsidTr="00513F1B">
        <w:tc>
          <w:tcPr>
            <w:tcW w:w="5636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Амеличкина</w:t>
            </w:r>
          </w:p>
        </w:tc>
      </w:tr>
      <w:tr w:rsidR="00992D9D" w:rsidRPr="00992D9D" w:rsidTr="00513F1B">
        <w:tc>
          <w:tcPr>
            <w:tcW w:w="5636" w:type="dxa"/>
            <w:hideMark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B40DBB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</w:p>
        </w:tc>
      </w:tr>
    </w:tbl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53CFF" w:rsidRPr="00F53CFF" w:rsidTr="00334363">
        <w:tc>
          <w:tcPr>
            <w:tcW w:w="4784" w:type="dxa"/>
          </w:tcPr>
          <w:p w:rsidR="00F53CFF" w:rsidRPr="00F53CFF" w:rsidRDefault="00F53CFF" w:rsidP="00F5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3CFF" w:rsidRPr="00F53CFF" w:rsidRDefault="00F53CFF" w:rsidP="00F53C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53CFF" w:rsidRPr="00F53CFF" w:rsidRDefault="00F53CFF" w:rsidP="00F5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рриториальной избирательной комиссии Абинская </w:t>
            </w:r>
          </w:p>
          <w:p w:rsidR="00F53CFF" w:rsidRPr="00F53CFF" w:rsidRDefault="00F53CFF" w:rsidP="00C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B40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C61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  <w:r w:rsidR="00B40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F53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C6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/</w:t>
            </w:r>
          </w:p>
        </w:tc>
      </w:tr>
    </w:tbl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53CFF" w:rsidRPr="00F53CFF" w:rsidRDefault="004823DE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действующ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исторической, научной и практической ценности документов</w:t>
      </w:r>
    </w:p>
    <w:p w:rsidR="00F53CFF" w:rsidRPr="00F53CFF" w:rsidRDefault="00F53CFF" w:rsidP="00F53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493"/>
      </w:tblGrid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чкина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Игоревна 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Абинская, председатель комиссии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новская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 избирательной комиссии Абинская, член комиссии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D71" w:rsidRPr="008646FA" w:rsidTr="00056686">
        <w:tc>
          <w:tcPr>
            <w:tcW w:w="3510" w:type="dxa"/>
          </w:tcPr>
          <w:p w:rsidR="00C61D71" w:rsidRDefault="00C61D71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</w:t>
            </w:r>
          </w:p>
          <w:p w:rsidR="00C61D71" w:rsidRPr="008646FA" w:rsidRDefault="00C61D71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67" w:type="dxa"/>
          </w:tcPr>
          <w:p w:rsidR="00C61D71" w:rsidRPr="008646FA" w:rsidRDefault="00C61D71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61D71" w:rsidRPr="008646FA" w:rsidRDefault="00C61D71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рхивного отдела администрации муниципального образования Абинский район, член комиссии (по согласованию);</w:t>
            </w:r>
          </w:p>
        </w:tc>
      </w:tr>
      <w:tr w:rsidR="00B40DBB" w:rsidRPr="008646FA" w:rsidTr="00056686">
        <w:tc>
          <w:tcPr>
            <w:tcW w:w="3510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бщего отдела администрации муниципального образования Абинский район, член комиссии (по согласованию);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BB" w:rsidRPr="008646FA" w:rsidTr="00056686">
        <w:tc>
          <w:tcPr>
            <w:tcW w:w="3510" w:type="dxa"/>
          </w:tcPr>
          <w:p w:rsidR="00B40DBB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я 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567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муниципального образования Абинский район, член комиссии (по согласованию).</w:t>
            </w:r>
          </w:p>
          <w:p w:rsidR="00B40DBB" w:rsidRPr="008646FA" w:rsidRDefault="00B40DBB" w:rsidP="00056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DBB" w:rsidRDefault="00B40DBB" w:rsidP="00B4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40DBB" w:rsidRPr="006C0AC8" w:rsidRDefault="00B40DBB" w:rsidP="00B40D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B40DBB" w:rsidRPr="006C0AC8" w:rsidTr="00056686">
        <w:tc>
          <w:tcPr>
            <w:tcW w:w="5636" w:type="dxa"/>
            <w:hideMark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Тарновская</w:t>
            </w:r>
          </w:p>
        </w:tc>
      </w:tr>
    </w:tbl>
    <w:p w:rsidR="00F53CFF" w:rsidRPr="00F53CFF" w:rsidRDefault="00F53CFF" w:rsidP="00B40DBB">
      <w:pPr>
        <w:spacing w:after="0" w:line="360" w:lineRule="auto"/>
        <w:ind w:firstLine="709"/>
        <w:jc w:val="both"/>
        <w:rPr>
          <w:rFonts w:ascii="SchoolBook" w:eastAsia="Times New Roman" w:hAnsi="SchoolBook" w:cs="Times New Roman"/>
          <w:sz w:val="26"/>
          <w:szCs w:val="26"/>
          <w:lang w:eastAsia="ru-RU"/>
        </w:rPr>
      </w:pPr>
    </w:p>
    <w:sectPr w:rsidR="00F53CFF" w:rsidRPr="00F53CFF" w:rsidSect="0033436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18" w:rsidRDefault="009B7C18" w:rsidP="00F53CFF">
      <w:pPr>
        <w:spacing w:after="0" w:line="240" w:lineRule="auto"/>
      </w:pPr>
      <w:r>
        <w:separator/>
      </w:r>
    </w:p>
  </w:endnote>
  <w:endnote w:type="continuationSeparator" w:id="0">
    <w:p w:rsidR="009B7C18" w:rsidRDefault="009B7C18" w:rsidP="00F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18" w:rsidRDefault="009B7C18" w:rsidP="00F53CFF">
      <w:pPr>
        <w:spacing w:after="0" w:line="240" w:lineRule="auto"/>
      </w:pPr>
      <w:r>
        <w:separator/>
      </w:r>
    </w:p>
  </w:footnote>
  <w:footnote w:type="continuationSeparator" w:id="0">
    <w:p w:rsidR="009B7C18" w:rsidRDefault="009B7C18" w:rsidP="00F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63" w:rsidRPr="000E025C" w:rsidRDefault="00334363" w:rsidP="0033436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0"/>
    <w:rsid w:val="00001BF7"/>
    <w:rsid w:val="0001288D"/>
    <w:rsid w:val="0017745F"/>
    <w:rsid w:val="001C1A5F"/>
    <w:rsid w:val="00276330"/>
    <w:rsid w:val="00334363"/>
    <w:rsid w:val="00377215"/>
    <w:rsid w:val="003E43EC"/>
    <w:rsid w:val="00482177"/>
    <w:rsid w:val="004823DE"/>
    <w:rsid w:val="006447D6"/>
    <w:rsid w:val="006762DF"/>
    <w:rsid w:val="006E7B18"/>
    <w:rsid w:val="007323C6"/>
    <w:rsid w:val="007B6129"/>
    <w:rsid w:val="007D1E94"/>
    <w:rsid w:val="0095423C"/>
    <w:rsid w:val="00992D9D"/>
    <w:rsid w:val="009B7C18"/>
    <w:rsid w:val="00A720BE"/>
    <w:rsid w:val="00A74164"/>
    <w:rsid w:val="00A85370"/>
    <w:rsid w:val="00A86160"/>
    <w:rsid w:val="00B40DBB"/>
    <w:rsid w:val="00C61D71"/>
    <w:rsid w:val="00C66476"/>
    <w:rsid w:val="00DE1E8D"/>
    <w:rsid w:val="00F2646A"/>
    <w:rsid w:val="00F5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DF721-10C4-4A75-8773-D05C15EC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AFF0-CA35-486D-9B6A-ED97A898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K</cp:lastModifiedBy>
  <cp:revision>17</cp:revision>
  <cp:lastPrinted>2019-10-30T11:31:00Z</cp:lastPrinted>
  <dcterms:created xsi:type="dcterms:W3CDTF">2019-10-30T11:09:00Z</dcterms:created>
  <dcterms:modified xsi:type="dcterms:W3CDTF">2023-04-10T07:55:00Z</dcterms:modified>
</cp:coreProperties>
</file>